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4869" w14:textId="77777777" w:rsidR="00FB0B6D" w:rsidRDefault="006F15D3">
      <w:pPr>
        <w:spacing w:before="2" w:line="140" w:lineRule="exact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>2</w:t>
      </w:r>
    </w:p>
    <w:p w14:paraId="42BFCCD2" w14:textId="2330B9C0" w:rsidR="00FB0B6D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ej závierke za rok </w:t>
      </w:r>
      <w:r w:rsidR="00630A11">
        <w:rPr>
          <w:rFonts w:ascii="Arial Narrow" w:hAnsi="Arial Narrow"/>
          <w:b/>
        </w:rPr>
        <w:t>2023</w:t>
      </w:r>
    </w:p>
    <w:p w14:paraId="532164B0" w14:textId="77777777" w:rsidR="00FB0B6D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 xml:space="preserve">/15464/2013-74, 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é jednotky</w:t>
      </w:r>
      <w:r>
        <w:rPr>
          <w:rFonts w:ascii="Arial Narrow" w:hAnsi="Arial Narrow"/>
        </w:rPr>
        <w:t xml:space="preserve"> v znení neskorších predpisov</w:t>
      </w:r>
    </w:p>
    <w:p w14:paraId="432089F5" w14:textId="77777777" w:rsidR="00FB0B6D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(ostatná novela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>/18008/2014-74 – FS č.10/2014)</w:t>
      </w:r>
    </w:p>
    <w:p w14:paraId="5259438F" w14:textId="77777777" w:rsidR="00FB0B6D" w:rsidRDefault="00FB0B6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4581B0B2" w14:textId="77777777" w:rsidR="00FB0B6D" w:rsidRDefault="00000000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1B647E26" w14:textId="77777777" w:rsidR="00FB0B6D" w:rsidRDefault="00000000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79483757" w14:textId="77777777" w:rsidR="00FB0B6D" w:rsidRDefault="00FB0B6D">
      <w:pPr>
        <w:spacing w:before="7" w:line="240" w:lineRule="exact"/>
        <w:jc w:val="both"/>
        <w:rPr>
          <w:rFonts w:ascii="Arial" w:hAnsi="Arial" w:cs="Arial"/>
        </w:rPr>
      </w:pPr>
    </w:p>
    <w:p w14:paraId="62800601" w14:textId="77777777" w:rsidR="00FB0B6D" w:rsidRDefault="00000000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647348E0" w14:textId="77777777" w:rsidR="00FB0B6D" w:rsidRDefault="00FB0B6D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3042"/>
        <w:gridCol w:w="6495"/>
      </w:tblGrid>
      <w:tr w:rsidR="00FB0B6D" w14:paraId="63814ACC" w14:textId="77777777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FA486" w14:textId="77777777" w:rsidR="00FB0B6D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: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778C8" w14:textId="77777777" w:rsidR="00FB0B6D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MAKA s. r. o.</w:t>
            </w:r>
          </w:p>
        </w:tc>
      </w:tr>
      <w:tr w:rsidR="00FB0B6D" w14:paraId="2A7C0276" w14:textId="77777777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F7283" w14:textId="77777777" w:rsidR="00FB0B6D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8F5D7" w14:textId="77777777" w:rsidR="00FB0B6D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000000"/>
              </w:rPr>
              <w:t>46425667</w:t>
            </w:r>
          </w:p>
        </w:tc>
      </w:tr>
      <w:tr w:rsidR="00FB0B6D" w14:paraId="3947BDCB" w14:textId="77777777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73C09" w14:textId="77777777" w:rsidR="00FB0B6D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716EF" w14:textId="77777777" w:rsidR="00FB0B6D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000000"/>
              </w:rPr>
              <w:t>K lomu 7485/5, 81104 Bratislava</w:t>
            </w:r>
          </w:p>
        </w:tc>
      </w:tr>
    </w:tbl>
    <w:p w14:paraId="1048EEF7" w14:textId="77777777" w:rsidR="00FB0B6D" w:rsidRDefault="00FB0B6D">
      <w:pPr>
        <w:spacing w:line="260" w:lineRule="exact"/>
        <w:jc w:val="both"/>
        <w:rPr>
          <w:rFonts w:ascii="Arial" w:hAnsi="Arial" w:cs="Arial"/>
        </w:rPr>
      </w:pPr>
    </w:p>
    <w:p w14:paraId="59042184" w14:textId="77777777" w:rsidR="00FB0B6D" w:rsidRDefault="00FB0B6D">
      <w:pPr>
        <w:spacing w:line="260" w:lineRule="exact"/>
        <w:jc w:val="both"/>
        <w:rPr>
          <w:rFonts w:ascii="Arial" w:hAnsi="Arial" w:cs="Arial"/>
        </w:rPr>
      </w:pPr>
    </w:p>
    <w:p w14:paraId="0E86B01B" w14:textId="77777777" w:rsidR="00FB0B6D" w:rsidRDefault="0000000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601EA58B" w14:textId="77777777" w:rsidR="00FB0B6D" w:rsidRDefault="00FB0B6D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2C1A602" w14:textId="77777777" w:rsidR="00FB0B6D" w:rsidRDefault="00FB0B6D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2A0A4C68" w14:textId="77777777" w:rsidR="00FB0B6D" w:rsidRDefault="00000000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6821F5AA" w14:textId="77777777" w:rsidR="00FB0B6D" w:rsidRDefault="00FB0B6D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142"/>
        <w:gridCol w:w="2096"/>
        <w:gridCol w:w="3299"/>
      </w:tblGrid>
      <w:tr w:rsidR="00FB0B6D" w14:paraId="2D70E79E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A6A53" w14:textId="77777777" w:rsidR="00FB0B6D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DDDC0" w14:textId="77777777" w:rsidR="00FB0B6D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39A0E24C" w14:textId="77777777" w:rsidR="00FB0B6D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64563" w14:textId="77777777" w:rsidR="00FB0B6D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FB0B6D" w14:paraId="5474B238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26D97" w14:textId="77777777" w:rsidR="00FB0B6D" w:rsidRDefault="00000000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327DA" w14:textId="77777777" w:rsidR="00FB0B6D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CA28B" w14:textId="77777777" w:rsidR="00FB0B6D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1BE5F4C6" w14:textId="77777777" w:rsidR="00FB0B6D" w:rsidRDefault="00FB0B6D">
      <w:pPr>
        <w:spacing w:line="260" w:lineRule="exact"/>
        <w:jc w:val="both"/>
        <w:rPr>
          <w:rFonts w:ascii="Arial" w:hAnsi="Arial" w:cs="Arial"/>
        </w:rPr>
      </w:pPr>
    </w:p>
    <w:p w14:paraId="5FEC0F05" w14:textId="77777777" w:rsidR="00FB0B6D" w:rsidRDefault="00FB0B6D">
      <w:pPr>
        <w:spacing w:before="1" w:line="280" w:lineRule="exact"/>
        <w:jc w:val="both"/>
        <w:rPr>
          <w:rFonts w:ascii="Arial" w:hAnsi="Arial" w:cs="Arial"/>
        </w:rPr>
      </w:pPr>
    </w:p>
    <w:p w14:paraId="7E090A67" w14:textId="77777777" w:rsidR="00FB0B6D" w:rsidRDefault="00000000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3BE11E95" w14:textId="77777777" w:rsidR="00FB0B6D" w:rsidRDefault="00000000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465F1C0F" w14:textId="77777777" w:rsidR="00FB0B6D" w:rsidRDefault="00FB0B6D">
      <w:pPr>
        <w:spacing w:before="11" w:line="260" w:lineRule="exact"/>
        <w:jc w:val="both"/>
        <w:rPr>
          <w:rFonts w:ascii="Arial" w:hAnsi="Arial" w:cs="Arial"/>
        </w:rPr>
      </w:pPr>
    </w:p>
    <w:p w14:paraId="49C454CC" w14:textId="77777777" w:rsidR="00FB0B6D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ANO</w:t>
      </w:r>
    </w:p>
    <w:p w14:paraId="0BF5FECA" w14:textId="77777777" w:rsidR="00FB0B6D" w:rsidRDefault="00FB0B6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73C3557" w14:textId="77777777" w:rsidR="00FB0B6D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5BD74004" w14:textId="77777777" w:rsidR="00FB0B6D" w:rsidRDefault="00FB0B6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FB0B6D" w14:paraId="43C9B67C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FCB91" w14:textId="77777777" w:rsidR="00FB0B6D" w:rsidRDefault="0000000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16C04" w14:textId="77777777" w:rsidR="00FB0B6D" w:rsidRDefault="0000000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FB0B6D" w14:paraId="757F538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A9581" w14:textId="77777777" w:rsidR="00FB0B6D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64344" w14:textId="77777777" w:rsidR="00FB0B6D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FB0B6D" w14:paraId="26B4054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45B5A" w14:textId="77777777" w:rsidR="00FB0B6D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16889" w14:textId="77777777" w:rsidR="00FB0B6D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FB0B6D" w14:paraId="3433F94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AF611" w14:textId="77777777" w:rsidR="00FB0B6D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EC762" w14:textId="77777777" w:rsidR="00FB0B6D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FB0B6D" w14:paraId="14F5CD92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00518" w14:textId="77777777" w:rsidR="00FB0B6D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048CE" w14:textId="77777777" w:rsidR="00FB0B6D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FB0B6D" w14:paraId="5814E346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C1F80" w14:textId="77777777" w:rsidR="00FB0B6D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13395" w14:textId="77777777" w:rsidR="00FB0B6D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FB0B6D" w14:paraId="68DE8BA4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FCFEB" w14:textId="77777777" w:rsidR="00FB0B6D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83BE4" w14:textId="77777777" w:rsidR="00FB0B6D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FB0B6D" w14:paraId="263856D4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00F69" w14:textId="77777777" w:rsidR="00FB0B6D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BFA25" w14:textId="77777777" w:rsidR="00FB0B6D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FB0B6D" w14:paraId="5D4E755F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7C061" w14:textId="77777777" w:rsidR="00FB0B6D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C405F" w14:textId="77777777" w:rsidR="00FB0B6D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FB0B6D" w14:paraId="15C2EF4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996D4" w14:textId="77777777" w:rsidR="00FB0B6D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C0A45" w14:textId="77777777" w:rsidR="00FB0B6D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FB0B6D" w14:paraId="6B802AE9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34F16" w14:textId="77777777" w:rsidR="00FB0B6D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DF155" w14:textId="77777777" w:rsidR="00FB0B6D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FB0B6D" w14:paraId="58E18166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B0F1A" w14:textId="77777777" w:rsidR="00FB0B6D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F25FE" w14:textId="77777777" w:rsidR="00FB0B6D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FB0B6D" w14:paraId="088A969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E1745" w14:textId="77777777" w:rsidR="00FB0B6D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F9D84" w14:textId="77777777" w:rsidR="00FB0B6D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47BEE256" w14:textId="77777777" w:rsidR="00FB0B6D" w:rsidRDefault="00FB0B6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0FDD6C9" w14:textId="77777777" w:rsidR="00FB0B6D" w:rsidRDefault="00FB0B6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52592D2" w14:textId="77777777" w:rsidR="00FB0B6D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2D7E45CD" w14:textId="77777777" w:rsidR="00FB0B6D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Stavby  doba odpisovania      40 rokov </w:t>
      </w:r>
    </w:p>
    <w:p w14:paraId="6048A1B3" w14:textId="77777777" w:rsidR="00FB0B6D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Sadzba odpisov          2,5 %</w:t>
      </w:r>
    </w:p>
    <w:p w14:paraId="5D703883" w14:textId="77777777" w:rsidR="00FB0B6D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3534F213" w14:textId="77777777" w:rsidR="00FB0B6D" w:rsidRDefault="00FB0B6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B379FBD" w14:textId="77777777" w:rsidR="00FB0B6D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2FF7F186" w14:textId="77777777" w:rsidR="00FB0B6D" w:rsidRDefault="00FB0B6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5F96FAE" w14:textId="77777777" w:rsidR="00FB0B6D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5D3E436C" w14:textId="77777777" w:rsidR="00FB0B6D" w:rsidRDefault="00FB0B6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8AD5E93" w14:textId="77777777" w:rsidR="00FB0B6D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6E120D29" w14:textId="77777777" w:rsidR="00FB0B6D" w:rsidRDefault="00FB0B6D">
      <w:pPr>
        <w:spacing w:before="1" w:line="280" w:lineRule="exact"/>
        <w:jc w:val="both"/>
        <w:rPr>
          <w:rFonts w:ascii="Arial" w:hAnsi="Arial" w:cs="Arial"/>
        </w:rPr>
      </w:pPr>
    </w:p>
    <w:p w14:paraId="458FBCFB" w14:textId="77777777" w:rsidR="00FB0B6D" w:rsidRDefault="00000000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3651AFFE" w14:textId="77777777" w:rsidR="00FB0B6D" w:rsidRDefault="00000000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76D96FB3" w14:textId="77777777" w:rsidR="00FB0B6D" w:rsidRDefault="00FB0B6D">
      <w:pPr>
        <w:spacing w:before="11" w:line="260" w:lineRule="exact"/>
        <w:jc w:val="both"/>
        <w:rPr>
          <w:rFonts w:ascii="Arial" w:hAnsi="Arial" w:cs="Arial"/>
        </w:rPr>
      </w:pPr>
    </w:p>
    <w:p w14:paraId="0E9F0A5C" w14:textId="77777777" w:rsidR="00FB0B6D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065D274B" w14:textId="77777777" w:rsidR="00FB0B6D" w:rsidRDefault="00FB0B6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EB920BE" w14:textId="77777777" w:rsidR="00FB0B6D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5F29F136" w14:textId="77777777" w:rsidR="00FB0B6D" w:rsidRDefault="00FB0B6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179CCD" w14:textId="77777777" w:rsidR="00FB0B6D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0FE74BCD" w14:textId="77777777" w:rsidR="00FB0B6D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3753BD75" w14:textId="77777777" w:rsidR="00FB0B6D" w:rsidRDefault="00FB0B6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297FE02" w14:textId="77777777" w:rsidR="00FB0B6D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3BF857A9" w14:textId="77777777" w:rsidR="00FB0B6D" w:rsidRDefault="00FB0B6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147CC6E" w14:textId="77777777" w:rsidR="00FB0B6D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7A7A7039" w14:textId="77777777" w:rsidR="00FB0B6D" w:rsidRDefault="00FB0B6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63039DC" w14:textId="77777777" w:rsidR="00FB0B6D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43289034" w14:textId="77777777" w:rsidR="00FB0B6D" w:rsidRDefault="00FB0B6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630E838" w14:textId="77777777" w:rsidR="00FB0B6D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1D497135" w14:textId="77777777" w:rsidR="00FB0B6D" w:rsidRDefault="00FB0B6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88AEF6" w14:textId="77777777" w:rsidR="00FB0B6D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7ACC965" w14:textId="77777777" w:rsidR="00FB0B6D" w:rsidRDefault="00FB0B6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AB6D9BF" w14:textId="77777777" w:rsidR="00FB0B6D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23CC34C1" w14:textId="77777777" w:rsidR="00FB0B6D" w:rsidRDefault="00FB0B6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C1084B6" w14:textId="77777777" w:rsidR="00FB0B6D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50C02796" w14:textId="77777777" w:rsidR="00FB0B6D" w:rsidRDefault="00FB0B6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6BB8DDD" w14:textId="77777777" w:rsidR="00FB0B6D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143E5877" w14:textId="77777777" w:rsidR="00FB0B6D" w:rsidRDefault="00FB0B6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36D48667" w14:textId="77777777" w:rsidR="00FB0B6D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1234E79A" w14:textId="77777777" w:rsidR="00FB0B6D" w:rsidRDefault="00FB0B6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A5ABAE" w14:textId="77777777" w:rsidR="00FB0B6D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78B7F68B" w14:textId="77777777" w:rsidR="00FB0B6D" w:rsidRDefault="00FB0B6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47A2583" w14:textId="77777777" w:rsidR="00FB0B6D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1CFDE58A" w14:textId="77777777" w:rsidR="00FB0B6D" w:rsidRDefault="00FB0B6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5B9588" w14:textId="77777777" w:rsidR="00FB0B6D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FB0B6D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741D1" w14:textId="77777777" w:rsidR="001017C4" w:rsidRDefault="001017C4">
      <w:r>
        <w:separator/>
      </w:r>
    </w:p>
  </w:endnote>
  <w:endnote w:type="continuationSeparator" w:id="0">
    <w:p w14:paraId="1980EDA0" w14:textId="77777777" w:rsidR="001017C4" w:rsidRDefault="00101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01F99" w14:textId="77777777" w:rsidR="00FB0B6D" w:rsidRDefault="00000000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4" behindDoc="1" locked="0" layoutInCell="0" allowOverlap="1" wp14:anchorId="49999D07" wp14:editId="2529ECC3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655" cy="17843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8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46CB8CD" w14:textId="77777777" w:rsidR="00FB0B6D" w:rsidRDefault="00000000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999D07" id="Text Box 1" o:spid="_x0000_s1026" style="position:absolute;margin-left:483.9pt;margin-top:800.05pt;width:42.65pt;height:14.0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" o:allowincell="f" filled="f" stroked="f" strokeweight="0">
              <v:textbox inset="0,0,0,0">
                <w:txbxContent>
                  <w:p w14:paraId="546CB8CD" w14:textId="77777777" w:rsidR="00FB0B6D" w:rsidRDefault="00000000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0C9DF" w14:textId="77777777" w:rsidR="001017C4" w:rsidRDefault="001017C4">
      <w:r>
        <w:separator/>
      </w:r>
    </w:p>
  </w:footnote>
  <w:footnote w:type="continuationSeparator" w:id="0">
    <w:p w14:paraId="729B6BAD" w14:textId="77777777" w:rsidR="001017C4" w:rsidRDefault="00101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579F3" w14:textId="77777777" w:rsidR="00FB0B6D" w:rsidRDefault="00FB0B6D">
    <w:pPr>
      <w:pStyle w:val="Zhlav"/>
    </w:pPr>
  </w:p>
  <w:p w14:paraId="5FF44B79" w14:textId="77777777" w:rsidR="00FB0B6D" w:rsidRDefault="00FB0B6D">
    <w:pPr>
      <w:pStyle w:val="Zhlav"/>
    </w:pPr>
  </w:p>
  <w:p w14:paraId="3A0045E3" w14:textId="77777777" w:rsidR="00FB0B6D" w:rsidRDefault="00FB0B6D">
    <w:pPr>
      <w:pStyle w:val="Zhlav"/>
    </w:pPr>
  </w:p>
  <w:p w14:paraId="3785E2A4" w14:textId="77777777" w:rsidR="00FB0B6D" w:rsidRDefault="00000000">
    <w:pPr>
      <w:pStyle w:val="Zkladntext"/>
      <w:tabs>
        <w:tab w:val="left" w:pos="2990"/>
        <w:tab w:val="left" w:pos="6348"/>
      </w:tabs>
      <w:ind w:left="-397" w:firstLine="0"/>
      <w:jc w:val="center"/>
    </w:pPr>
    <w:r>
      <w:rPr>
        <w:rFonts w:ascii="Arial" w:hAnsi="Arial" w:cs="Arial"/>
        <w:sz w:val="22"/>
        <w:szCs w:val="22"/>
        <w:bdr w:val="single" w:sz="4" w:space="0" w:color="000000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z</w:t>
    </w:r>
    <w:r>
      <w:rPr>
        <w:rFonts w:ascii="Arial" w:hAnsi="Arial" w:cs="Arial"/>
        <w:sz w:val="22"/>
        <w:szCs w:val="22"/>
        <w:bdr w:val="single" w:sz="4" w:space="0" w:color="000000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000000"/>
      </w:rPr>
      <w:t>á</w:t>
    </w:r>
    <w:r>
      <w:rPr>
        <w:rFonts w:ascii="Arial" w:hAnsi="Arial" w:cs="Arial"/>
        <w:sz w:val="22"/>
        <w:szCs w:val="22"/>
        <w:bdr w:val="single" w:sz="4" w:space="0" w:color="000000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000000"/>
      </w:rPr>
      <w:t>k</w:t>
    </w:r>
    <w:r>
      <w:rPr>
        <w:rFonts w:ascii="Arial" w:hAnsi="Arial" w:cs="Arial"/>
        <w:sz w:val="22"/>
        <w:szCs w:val="22"/>
        <w:bdr w:val="single" w:sz="4" w:space="0" w:color="000000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000000"/>
      </w:rPr>
      <w:t xml:space="preserve"> </w:t>
    </w:r>
    <w:proofErr w:type="spellStart"/>
    <w:r>
      <w:rPr>
        <w:rFonts w:ascii="Arial" w:hAnsi="Arial" w:cs="Arial"/>
        <w:spacing w:val="1"/>
        <w:sz w:val="22"/>
        <w:szCs w:val="22"/>
        <w:bdr w:val="single" w:sz="4" w:space="0" w:color="000000"/>
      </w:rPr>
      <w:t>Ú</w:t>
    </w:r>
    <w:r>
      <w:rPr>
        <w:rFonts w:ascii="Arial" w:hAnsi="Arial" w:cs="Arial"/>
        <w:sz w:val="22"/>
        <w:szCs w:val="22"/>
        <w:bdr w:val="single" w:sz="4" w:space="0" w:color="000000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000000"/>
      </w:rPr>
      <w:t xml:space="preserve"> MÚJ 3 –</w:t>
    </w:r>
    <w:r>
      <w:rPr>
        <w:rFonts w:ascii="Arial" w:hAnsi="Arial" w:cs="Arial"/>
        <w:spacing w:val="-1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z w:val="22"/>
        <w:szCs w:val="22"/>
        <w:bdr w:val="single" w:sz="4" w:space="0" w:color="000000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000000"/>
      </w:rPr>
      <w:t>I</w:t>
    </w:r>
    <w:r>
      <w:rPr>
        <w:rFonts w:ascii="Arial" w:hAnsi="Arial" w:cs="Arial"/>
        <w:sz w:val="22"/>
        <w:szCs w:val="22"/>
        <w:bdr w:val="single" w:sz="4" w:space="0" w:color="000000"/>
      </w:rPr>
      <w:t>ČO:</w:t>
    </w:r>
    <w:r>
      <w:t xml:space="preserve"> 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46425667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000000"/>
      </w:rPr>
      <w:t>I</w:t>
    </w:r>
    <w:r>
      <w:rPr>
        <w:rFonts w:ascii="Arial" w:hAnsi="Arial" w:cs="Arial"/>
        <w:sz w:val="22"/>
        <w:szCs w:val="22"/>
        <w:bdr w:val="single" w:sz="4" w:space="0" w:color="000000"/>
      </w:rPr>
      <w:t>Č: 202338779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B6D"/>
    <w:rsid w:val="001017C4"/>
    <w:rsid w:val="00630A11"/>
    <w:rsid w:val="006C3CF3"/>
    <w:rsid w:val="006F15D3"/>
    <w:rsid w:val="00FB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B6502"/>
  <w15:docId w15:val="{1D8C1652-72A8-42D6-BE47-7ADF54545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qFormat/>
    <w:rsid w:val="00EB4798"/>
  </w:style>
  <w:style w:type="character" w:customStyle="1" w:styleId="ZpatChar">
    <w:name w:val="Zápatí Char"/>
    <w:basedOn w:val="Standardnpsmoodstavce"/>
    <w:link w:val="Zpat"/>
    <w:uiPriority w:val="99"/>
    <w:qFormat/>
    <w:rsid w:val="00EB4798"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1"/>
    <w:qFormat/>
    <w:rsid w:val="00BB0900"/>
  </w:style>
  <w:style w:type="paragraph" w:customStyle="1" w:styleId="TableParagraph">
    <w:name w:val="Table Paragraph"/>
    <w:basedOn w:val="Normln"/>
    <w:uiPriority w:val="1"/>
    <w:qFormat/>
    <w:rsid w:val="00BB0900"/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1A2-8C6E-47F7-894D-19674CC9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3</Words>
  <Characters>5747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islav Holicka</cp:lastModifiedBy>
  <cp:revision>2</cp:revision>
  <dcterms:created xsi:type="dcterms:W3CDTF">2024-03-09T14:37:00Z</dcterms:created>
  <dcterms:modified xsi:type="dcterms:W3CDTF">2024-03-09T14:3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